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A7" w:rsidRDefault="0077262D" w:rsidP="00FA54A7">
      <w:pPr>
        <w:pStyle w:val="Tytu"/>
        <w:widowControl w:val="0"/>
        <w:tabs>
          <w:tab w:val="left" w:pos="708"/>
        </w:tabs>
        <w:suppressAutoHyphens/>
        <w:ind w:left="0" w:firstLine="0"/>
        <w:rPr>
          <w:bCs w:val="0"/>
          <w:sz w:val="24"/>
        </w:rPr>
      </w:pPr>
      <w:r>
        <w:rPr>
          <w:bCs w:val="0"/>
          <w:sz w:val="24"/>
        </w:rPr>
        <w:t xml:space="preserve">Kalendarz </w:t>
      </w:r>
      <w:r w:rsidR="00557F40">
        <w:rPr>
          <w:bCs w:val="0"/>
          <w:sz w:val="24"/>
        </w:rPr>
        <w:t>roku szkolnego 2023/2024</w:t>
      </w:r>
    </w:p>
    <w:p w:rsidR="00C32C04" w:rsidRDefault="00ED59D1" w:rsidP="00FA54A7">
      <w:pPr>
        <w:pStyle w:val="Tytu"/>
        <w:widowControl w:val="0"/>
        <w:tabs>
          <w:tab w:val="left" w:pos="708"/>
        </w:tabs>
        <w:suppressAutoHyphens/>
        <w:ind w:left="0" w:firstLine="0"/>
        <w:rPr>
          <w:bCs w:val="0"/>
          <w:sz w:val="24"/>
        </w:rPr>
      </w:pPr>
      <w:r>
        <w:rPr>
          <w:bCs w:val="0"/>
          <w:sz w:val="24"/>
        </w:rPr>
        <w:t xml:space="preserve">Szkoły Podstawowej nr 14 </w:t>
      </w:r>
      <w:r w:rsidR="00FA54A7">
        <w:rPr>
          <w:bCs w:val="0"/>
          <w:sz w:val="24"/>
        </w:rPr>
        <w:t>im</w:t>
      </w:r>
      <w:r w:rsidR="000C258F">
        <w:rPr>
          <w:bCs w:val="0"/>
          <w:sz w:val="24"/>
        </w:rPr>
        <w:t>. Orła Białego w Tomaszowie Mazowieckim</w:t>
      </w:r>
    </w:p>
    <w:p w:rsidR="00572114" w:rsidRPr="00966CEE" w:rsidRDefault="00572114" w:rsidP="000115F4">
      <w:pPr>
        <w:pStyle w:val="Tytu"/>
        <w:widowControl w:val="0"/>
        <w:tabs>
          <w:tab w:val="left" w:pos="708"/>
        </w:tabs>
        <w:suppressAutoHyphens/>
        <w:ind w:left="0" w:firstLine="0"/>
        <w:jc w:val="both"/>
        <w:rPr>
          <w:bCs w:val="0"/>
          <w:sz w:val="24"/>
        </w:rPr>
      </w:pPr>
    </w:p>
    <w:p w:rsidR="00ED3CAA" w:rsidRDefault="00ED3CAA" w:rsidP="00947776">
      <w:pPr>
        <w:jc w:val="left"/>
      </w:pPr>
    </w:p>
    <w:tbl>
      <w:tblPr>
        <w:tblW w:w="10065" w:type="dxa"/>
        <w:tblInd w:w="-36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21"/>
        <w:gridCol w:w="5244"/>
      </w:tblGrid>
      <w:tr w:rsidR="00ED3CAA" w:rsidTr="00ED3CAA">
        <w:trPr>
          <w:trHeight w:val="31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3CAA" w:rsidRDefault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4 września 2023</w:t>
            </w:r>
            <w:r w:rsidR="00ED3CAA">
              <w:rPr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CAA" w:rsidRDefault="00ED3CAA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Rozpoczęcie roku szkolnego</w:t>
            </w:r>
          </w:p>
        </w:tc>
      </w:tr>
      <w:tr w:rsidR="00DD4F20" w:rsidTr="00ED3CAA">
        <w:trPr>
          <w:trHeight w:val="31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4F20" w:rsidRDefault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8 września2023</w:t>
            </w:r>
            <w:r w:rsidR="005F42D3">
              <w:rPr>
                <w:bCs/>
                <w:iCs/>
              </w:rPr>
              <w:t>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F20" w:rsidRDefault="00DD4F2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Zebrania z Rodzicami</w:t>
            </w:r>
          </w:p>
        </w:tc>
      </w:tr>
      <w:tr w:rsidR="008C16E6" w:rsidTr="008C16E6">
        <w:trPr>
          <w:trHeight w:val="31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6E6" w:rsidRDefault="00557F40" w:rsidP="008C16E6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4 października 2023</w:t>
            </w:r>
            <w:r w:rsidR="008C16E6">
              <w:rPr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6E6" w:rsidRDefault="008C16E6" w:rsidP="008C16E6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 xml:space="preserve">Dzień Edukacji Narodowej </w:t>
            </w:r>
          </w:p>
        </w:tc>
      </w:tr>
      <w:tr w:rsidR="00C04C32" w:rsidTr="008C16E6">
        <w:trPr>
          <w:trHeight w:val="31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4C32" w:rsidRPr="00DC7569" w:rsidRDefault="00C04C32" w:rsidP="008C16E6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DC7569">
              <w:rPr>
                <w:b/>
                <w:bCs/>
                <w:iCs/>
              </w:rPr>
              <w:t>13</w:t>
            </w:r>
            <w:r w:rsidR="00DC7569">
              <w:rPr>
                <w:b/>
                <w:bCs/>
                <w:iCs/>
              </w:rPr>
              <w:t xml:space="preserve"> paź</w:t>
            </w:r>
            <w:r w:rsidR="00DC7569" w:rsidRPr="00DC7569">
              <w:rPr>
                <w:b/>
                <w:bCs/>
                <w:iCs/>
              </w:rPr>
              <w:t>dziernika 2023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32" w:rsidRPr="00DC7569" w:rsidRDefault="00DC7569" w:rsidP="008C16E6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DC7569">
              <w:rPr>
                <w:b/>
                <w:bCs/>
                <w:iCs/>
              </w:rPr>
              <w:t>Dzień wolny od zajęć dydaktycznych</w:t>
            </w:r>
          </w:p>
        </w:tc>
      </w:tr>
      <w:tr w:rsidR="00557F40" w:rsidTr="008C16E6">
        <w:trPr>
          <w:trHeight w:val="31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 listopada 2023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Wszystkich Świętych</w:t>
            </w:r>
          </w:p>
        </w:tc>
      </w:tr>
      <w:tr w:rsidR="00557F40" w:rsidTr="008C16E6">
        <w:trPr>
          <w:trHeight w:val="36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DC7569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1 listopada 2023</w:t>
            </w:r>
            <w:r w:rsidR="00557F40">
              <w:rPr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</w:rPr>
              <w:t>Narodowe Święto Niepodległości</w:t>
            </w:r>
          </w:p>
        </w:tc>
      </w:tr>
      <w:tr w:rsidR="00557F40" w:rsidTr="008C16E6">
        <w:trPr>
          <w:trHeight w:val="21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15</w:t>
            </w:r>
            <w:r w:rsidR="00DC7569">
              <w:t xml:space="preserve"> </w:t>
            </w:r>
            <w:r>
              <w:t>listopada 2023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 w:rsidRPr="00ED3CAA">
              <w:rPr>
                <w:b/>
                <w:bCs/>
                <w:iCs/>
              </w:rPr>
              <w:t>Dzień wolny od zajęć dydaktycznych</w:t>
            </w:r>
            <w:r>
              <w:rPr>
                <w:b/>
                <w:bCs/>
                <w:iCs/>
              </w:rPr>
              <w:t xml:space="preserve"> - Święto Szkoły</w:t>
            </w:r>
          </w:p>
        </w:tc>
      </w:tr>
      <w:tr w:rsidR="00557F40" w:rsidTr="008C16E6">
        <w:trPr>
          <w:trHeight w:val="21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Pr="005F42D3" w:rsidRDefault="0043138D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-</w:t>
            </w:r>
            <w:r w:rsidR="00557F40">
              <w:rPr>
                <w:b/>
                <w:bCs/>
                <w:iCs/>
              </w:rPr>
              <w:t>23 listopada 2023</w:t>
            </w:r>
            <w:r w:rsidR="00557F40" w:rsidRPr="005F42D3">
              <w:rPr>
                <w:b/>
                <w:bCs/>
                <w:iCs/>
              </w:rPr>
              <w:t>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Pr="005F42D3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557F40" w:rsidTr="008C16E6">
        <w:trPr>
          <w:trHeight w:val="21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Pr="005F42D3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2 grudnia 2023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Pr="005F42D3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ED3CAA">
              <w:rPr>
                <w:b/>
                <w:bCs/>
                <w:iCs/>
              </w:rPr>
              <w:t>Dzień wolny od zajęć dydaktycznych</w:t>
            </w:r>
          </w:p>
        </w:tc>
      </w:tr>
      <w:tr w:rsidR="00557F40" w:rsidTr="008C16E6">
        <w:trPr>
          <w:trHeight w:val="34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23  – 31 grudnia 2023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Zimowa przerwa świąteczna</w:t>
            </w:r>
          </w:p>
        </w:tc>
      </w:tr>
      <w:tr w:rsidR="00557F40" w:rsidTr="008C16E6">
        <w:trPr>
          <w:trHeight w:val="3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1 stycznia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Nowy Rok</w:t>
            </w:r>
          </w:p>
        </w:tc>
      </w:tr>
      <w:tr w:rsidR="00557F40" w:rsidTr="00ED3CAA">
        <w:trPr>
          <w:trHeight w:val="3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22 stycznia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 w:rsidRPr="005F42D3">
              <w:rPr>
                <w:b/>
                <w:bCs/>
                <w:iCs/>
              </w:rPr>
              <w:t>Zebranie klasyfikacyjne rady pedagogicznej</w:t>
            </w:r>
          </w:p>
        </w:tc>
      </w:tr>
      <w:tr w:rsidR="00557F40" w:rsidTr="00ED3CAA">
        <w:trPr>
          <w:trHeight w:val="3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 29 styczeń  - 11 lutego 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Default="00557F40" w:rsidP="00557F40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Ferie zimowe</w:t>
            </w:r>
            <w:r w:rsidRPr="00ED3CAA">
              <w:rPr>
                <w:b/>
                <w:bCs/>
                <w:iCs/>
              </w:rPr>
              <w:t xml:space="preserve"> </w:t>
            </w:r>
          </w:p>
        </w:tc>
      </w:tr>
      <w:tr w:rsidR="00557F40" w:rsidTr="00ED3CAA">
        <w:trPr>
          <w:trHeight w:val="3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7F40" w:rsidRPr="005F42D3" w:rsidRDefault="00C06ED9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Luty/marzec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F40" w:rsidRPr="005F42D3" w:rsidRDefault="00C06ED9" w:rsidP="00557F40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zień otwarty szkoły</w:t>
            </w:r>
          </w:p>
        </w:tc>
      </w:tr>
      <w:tr w:rsidR="00C06ED9" w:rsidTr="00ED3CAA">
        <w:trPr>
          <w:trHeight w:val="36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Pr="005F42D3" w:rsidRDefault="0043138D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  <w:bCs/>
                <w:iCs/>
              </w:rPr>
              <w:t>24-</w:t>
            </w:r>
            <w:r w:rsidR="00C06ED9">
              <w:rPr>
                <w:b/>
                <w:bCs/>
                <w:iCs/>
              </w:rPr>
              <w:t>25 styczeń 2024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Pr="005F42D3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C06ED9" w:rsidTr="008C16E6">
        <w:trPr>
          <w:trHeight w:val="26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Pr="005F42D3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 marca-2 kwietnia 2024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Pr="000F6AA5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  <w:iCs/>
              </w:rPr>
            </w:pPr>
            <w:r w:rsidRPr="000F6AA5">
              <w:rPr>
                <w:b/>
                <w:bCs/>
              </w:rPr>
              <w:t>Wiosenna przerwa świąteczna</w:t>
            </w:r>
          </w:p>
        </w:tc>
      </w:tr>
      <w:tr w:rsidR="00C06ED9" w:rsidTr="00ED3CAA">
        <w:trPr>
          <w:trHeight w:val="265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Pr="005F42D3" w:rsidRDefault="0043138D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24-</w:t>
            </w:r>
            <w:bookmarkStart w:id="0" w:name="_GoBack"/>
            <w:bookmarkEnd w:id="0"/>
            <w:r w:rsidR="00DC7569">
              <w:rPr>
                <w:b/>
                <w:bCs/>
              </w:rPr>
              <w:t>25 kwietnia 2024</w:t>
            </w:r>
            <w:r w:rsidR="00C06ED9" w:rsidRPr="005F42D3">
              <w:rPr>
                <w:b/>
                <w:bCs/>
              </w:rPr>
              <w:t>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Pr="005F42D3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 w:rsidRPr="005F42D3">
              <w:rPr>
                <w:b/>
                <w:bCs/>
                <w:iCs/>
              </w:rPr>
              <w:t>Zebrania z Rodzicami</w:t>
            </w:r>
          </w:p>
        </w:tc>
      </w:tr>
      <w:tr w:rsidR="00C06ED9" w:rsidTr="000C258F">
        <w:trPr>
          <w:trHeight w:val="3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DC756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1 maja 2024</w:t>
            </w:r>
            <w:r w:rsidR="00C06ED9">
              <w:rPr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Święto Pracy</w:t>
            </w:r>
          </w:p>
        </w:tc>
      </w:tr>
      <w:tr w:rsidR="00C06ED9" w:rsidTr="008C16E6">
        <w:trPr>
          <w:trHeight w:val="36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Pr="005F42D3" w:rsidRDefault="00DC756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  <w:bCs/>
                <w:iCs/>
              </w:rPr>
              <w:t>2 maja 2024</w:t>
            </w:r>
            <w:r w:rsidR="00C06ED9" w:rsidRPr="005F42D3">
              <w:rPr>
                <w:b/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  <w:iCs/>
              </w:rPr>
            </w:pPr>
            <w:r w:rsidRPr="00ED3CAA">
              <w:rPr>
                <w:b/>
                <w:bCs/>
                <w:iCs/>
              </w:rPr>
              <w:t>Dzień wolny od zajęć dydaktycznych</w:t>
            </w:r>
          </w:p>
        </w:tc>
      </w:tr>
      <w:tr w:rsidR="00C06ED9" w:rsidTr="008C16E6">
        <w:trPr>
          <w:trHeight w:val="35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DC756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3 maja 2024</w:t>
            </w:r>
            <w:r w:rsidR="00C06ED9">
              <w:rPr>
                <w:bCs/>
                <w:iCs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Święto Konstytucji 3 Maja</w:t>
            </w:r>
          </w:p>
        </w:tc>
      </w:tr>
      <w:tr w:rsidR="00C06ED9" w:rsidTr="008C16E6">
        <w:trPr>
          <w:trHeight w:val="35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 xml:space="preserve"> 14,15,16 maj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Egzaminy ósmoklasistów</w:t>
            </w:r>
          </w:p>
          <w:p w:rsidR="00DC756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 xml:space="preserve">dni wolne od zajęć dydaktycznych dla uczniów </w:t>
            </w:r>
          </w:p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kl.1-7</w:t>
            </w:r>
          </w:p>
        </w:tc>
      </w:tr>
      <w:tr w:rsidR="00C06ED9" w:rsidTr="008C16E6">
        <w:trPr>
          <w:trHeight w:val="7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</w:rPr>
              <w:t xml:space="preserve">1 czerwca </w:t>
            </w:r>
            <w:r>
              <w:rPr>
                <w:bCs/>
                <w:iCs/>
              </w:rPr>
              <w:t>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</w:rPr>
              <w:t>Dzień Dziecka</w:t>
            </w:r>
          </w:p>
        </w:tc>
      </w:tr>
      <w:tr w:rsidR="00C06ED9" w:rsidTr="00ED3CAA">
        <w:trPr>
          <w:trHeight w:val="7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30 maja 2024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t>Boże Ciało</w:t>
            </w:r>
          </w:p>
        </w:tc>
      </w:tr>
      <w:tr w:rsidR="00C06ED9" w:rsidTr="008C16E6">
        <w:trPr>
          <w:trHeight w:val="159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Pr="005F42D3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1 maja 2024</w:t>
            </w:r>
            <w:r w:rsidRPr="005F42D3">
              <w:rPr>
                <w:b/>
              </w:rPr>
              <w:t xml:space="preserve">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 w:rsidRPr="00ED3CAA">
              <w:rPr>
                <w:b/>
                <w:bCs/>
                <w:iCs/>
              </w:rPr>
              <w:t>Dzień wolny od zajęć dydaktycznych</w:t>
            </w:r>
          </w:p>
        </w:tc>
      </w:tr>
      <w:tr w:rsidR="00C06ED9" w:rsidTr="00B5385D">
        <w:trPr>
          <w:trHeight w:val="20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ED9" w:rsidRDefault="00C06ED9" w:rsidP="00C06ED9">
            <w:pPr>
              <w:spacing w:line="312" w:lineRule="auto"/>
              <w:ind w:left="0" w:firstLine="0"/>
            </w:pPr>
            <w:r>
              <w:rPr>
                <w:bCs/>
                <w:iCs/>
              </w:rPr>
              <w:t>13 czerwca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Zebranie klasyfikacyjne Rady Pedagogicznej</w:t>
            </w:r>
          </w:p>
        </w:tc>
      </w:tr>
      <w:tr w:rsidR="00C06ED9" w:rsidTr="00ED3CAA">
        <w:trPr>
          <w:trHeight w:val="20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21 czerwca 2024 r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D9" w:rsidRDefault="00C06ED9" w:rsidP="00C06ED9">
            <w:pPr>
              <w:widowControl w:val="0"/>
              <w:suppressAutoHyphens/>
              <w:spacing w:line="312" w:lineRule="auto"/>
              <w:ind w:left="0" w:firstLine="0"/>
              <w:jc w:val="left"/>
            </w:pPr>
            <w:r>
              <w:rPr>
                <w:bCs/>
                <w:iCs/>
              </w:rPr>
              <w:t>Uroczyste zakończenie zajęć dydaktyczno-</w:t>
            </w:r>
            <w:r>
              <w:rPr>
                <w:bCs/>
                <w:iCs/>
              </w:rPr>
              <w:br/>
              <w:t>-wychowawczych</w:t>
            </w:r>
          </w:p>
        </w:tc>
      </w:tr>
    </w:tbl>
    <w:p w:rsidR="00A90E8A" w:rsidRDefault="00A90E8A" w:rsidP="00A90E8A">
      <w:pPr>
        <w:widowControl w:val="0"/>
        <w:suppressAutoHyphens/>
        <w:spacing w:line="312" w:lineRule="auto"/>
        <w:ind w:left="1440" w:firstLine="0"/>
        <w:rPr>
          <w:bCs/>
        </w:rPr>
      </w:pPr>
      <w:bookmarkStart w:id="1" w:name="_Hlk16367963"/>
    </w:p>
    <w:bookmarkEnd w:id="1"/>
    <w:p w:rsidR="00ED3CAA" w:rsidRDefault="00ED3CAA" w:rsidP="00947776">
      <w:pPr>
        <w:jc w:val="left"/>
      </w:pPr>
    </w:p>
    <w:sectPr w:rsidR="00ED3CAA" w:rsidSect="00141D7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4B5"/>
    <w:multiLevelType w:val="hybridMultilevel"/>
    <w:tmpl w:val="677A4B4C"/>
    <w:lvl w:ilvl="0" w:tplc="F1EEE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6178"/>
    <w:multiLevelType w:val="hybridMultilevel"/>
    <w:tmpl w:val="A15CCE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30A2"/>
    <w:multiLevelType w:val="hybridMultilevel"/>
    <w:tmpl w:val="76669C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C347A"/>
    <w:multiLevelType w:val="hybridMultilevel"/>
    <w:tmpl w:val="D804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10"/>
    <w:rsid w:val="000115F4"/>
    <w:rsid w:val="0006694D"/>
    <w:rsid w:val="0008183B"/>
    <w:rsid w:val="000C258F"/>
    <w:rsid w:val="000F292D"/>
    <w:rsid w:val="000F6AA5"/>
    <w:rsid w:val="000F7A8D"/>
    <w:rsid w:val="00141D70"/>
    <w:rsid w:val="00151909"/>
    <w:rsid w:val="0016621A"/>
    <w:rsid w:val="00181EA8"/>
    <w:rsid w:val="0018217E"/>
    <w:rsid w:val="001916B0"/>
    <w:rsid w:val="001921D5"/>
    <w:rsid w:val="00196CB8"/>
    <w:rsid w:val="001E113B"/>
    <w:rsid w:val="00211745"/>
    <w:rsid w:val="00216CD6"/>
    <w:rsid w:val="00223818"/>
    <w:rsid w:val="00264FCD"/>
    <w:rsid w:val="00265E7F"/>
    <w:rsid w:val="003154A8"/>
    <w:rsid w:val="00331A80"/>
    <w:rsid w:val="00362703"/>
    <w:rsid w:val="0043138D"/>
    <w:rsid w:val="00474F2D"/>
    <w:rsid w:val="004A0E23"/>
    <w:rsid w:val="00552A5D"/>
    <w:rsid w:val="00557F40"/>
    <w:rsid w:val="00572114"/>
    <w:rsid w:val="005844D7"/>
    <w:rsid w:val="005E64EC"/>
    <w:rsid w:val="005F42D3"/>
    <w:rsid w:val="00695F67"/>
    <w:rsid w:val="006B703B"/>
    <w:rsid w:val="006C34A9"/>
    <w:rsid w:val="006C5E2E"/>
    <w:rsid w:val="00744C1C"/>
    <w:rsid w:val="0077262D"/>
    <w:rsid w:val="007836B7"/>
    <w:rsid w:val="007C6714"/>
    <w:rsid w:val="007D4122"/>
    <w:rsid w:val="007E5650"/>
    <w:rsid w:val="007E60A5"/>
    <w:rsid w:val="00812FAB"/>
    <w:rsid w:val="00813BF4"/>
    <w:rsid w:val="0086619C"/>
    <w:rsid w:val="008B09E2"/>
    <w:rsid w:val="008C16E6"/>
    <w:rsid w:val="00947776"/>
    <w:rsid w:val="0096158D"/>
    <w:rsid w:val="00966CEE"/>
    <w:rsid w:val="009A2D8C"/>
    <w:rsid w:val="009C6CCA"/>
    <w:rsid w:val="009D5B97"/>
    <w:rsid w:val="00A21F22"/>
    <w:rsid w:val="00A46AFA"/>
    <w:rsid w:val="00A823AE"/>
    <w:rsid w:val="00A90E8A"/>
    <w:rsid w:val="00AC4675"/>
    <w:rsid w:val="00AE6FB3"/>
    <w:rsid w:val="00B118F6"/>
    <w:rsid w:val="00B46D94"/>
    <w:rsid w:val="00BD3E17"/>
    <w:rsid w:val="00BE13F7"/>
    <w:rsid w:val="00C04C32"/>
    <w:rsid w:val="00C06ED9"/>
    <w:rsid w:val="00C32C04"/>
    <w:rsid w:val="00C66E99"/>
    <w:rsid w:val="00C76D18"/>
    <w:rsid w:val="00C93761"/>
    <w:rsid w:val="00CC5AD3"/>
    <w:rsid w:val="00D02C4B"/>
    <w:rsid w:val="00D3739C"/>
    <w:rsid w:val="00D4527D"/>
    <w:rsid w:val="00D61510"/>
    <w:rsid w:val="00DB295B"/>
    <w:rsid w:val="00DC7569"/>
    <w:rsid w:val="00DD4F20"/>
    <w:rsid w:val="00E14FFA"/>
    <w:rsid w:val="00E20963"/>
    <w:rsid w:val="00E220CB"/>
    <w:rsid w:val="00E67C2B"/>
    <w:rsid w:val="00E83D93"/>
    <w:rsid w:val="00EA4DA9"/>
    <w:rsid w:val="00EC56B2"/>
    <w:rsid w:val="00ED3CAA"/>
    <w:rsid w:val="00ED59D1"/>
    <w:rsid w:val="00EE1395"/>
    <w:rsid w:val="00FA54A7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FB13"/>
  <w15:docId w15:val="{8B1EC721-A607-45D0-A101-D889859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510"/>
    <w:pPr>
      <w:spacing w:after="0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61510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6151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1510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E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E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6125-AF9F-4524-ABD1-EE3775CF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4 im. J. Słowackiego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ezińska</dc:creator>
  <cp:lastModifiedBy>jakubb1985@outlook.com</cp:lastModifiedBy>
  <cp:revision>43</cp:revision>
  <cp:lastPrinted>2021-09-24T13:31:00Z</cp:lastPrinted>
  <dcterms:created xsi:type="dcterms:W3CDTF">2021-09-12T12:30:00Z</dcterms:created>
  <dcterms:modified xsi:type="dcterms:W3CDTF">2023-10-01T18:13:00Z</dcterms:modified>
</cp:coreProperties>
</file>